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4D68" w14:textId="24E47B52" w:rsidR="00815313" w:rsidRPr="00752414" w:rsidRDefault="000F1B26" w:rsidP="00360EE9">
      <w:pPr>
        <w:pStyle w:val="Encabezado"/>
        <w:jc w:val="center"/>
      </w:pPr>
      <w:proofErr w:type="gramStart"/>
      <w:r>
        <w:rPr>
          <w:b/>
          <w:bCs/>
          <w:sz w:val="28"/>
          <w:szCs w:val="28"/>
        </w:rPr>
        <w:t>ACUERDO</w:t>
      </w:r>
      <w:r w:rsidR="00D1241F">
        <w:rPr>
          <w:b/>
          <w:bCs/>
          <w:sz w:val="28"/>
          <w:szCs w:val="28"/>
        </w:rPr>
        <w:t xml:space="preserve"> </w:t>
      </w:r>
      <w:r w:rsidR="00C973AC">
        <w:rPr>
          <w:b/>
          <w:bCs/>
          <w:sz w:val="28"/>
          <w:szCs w:val="28"/>
        </w:rPr>
        <w:t xml:space="preserve"> </w:t>
      </w:r>
      <w:proofErr w:type="spellStart"/>
      <w:r w:rsidR="00815313" w:rsidRPr="006523C6">
        <w:rPr>
          <w:b/>
          <w:bCs/>
          <w:sz w:val="28"/>
          <w:szCs w:val="28"/>
        </w:rPr>
        <w:t>Nº</w:t>
      </w:r>
      <w:proofErr w:type="spellEnd"/>
      <w:proofErr w:type="gramEnd"/>
      <w:r w:rsidR="00815313" w:rsidRPr="006523C6">
        <w:rPr>
          <w:b/>
          <w:bCs/>
          <w:sz w:val="28"/>
          <w:szCs w:val="28"/>
        </w:rPr>
        <w:t xml:space="preserve"> </w:t>
      </w:r>
      <w:r w:rsidR="00D1241F">
        <w:rPr>
          <w:b/>
          <w:bCs/>
          <w:sz w:val="28"/>
          <w:szCs w:val="28"/>
        </w:rPr>
        <w:t>00</w:t>
      </w:r>
      <w:r w:rsidR="00607FB8">
        <w:rPr>
          <w:b/>
          <w:bCs/>
          <w:sz w:val="28"/>
          <w:szCs w:val="28"/>
        </w:rPr>
        <w:t>1</w:t>
      </w:r>
    </w:p>
    <w:p w14:paraId="554E5DFB" w14:textId="283E3054" w:rsidR="00815313" w:rsidRDefault="004B146E" w:rsidP="00360EE9">
      <w:pPr>
        <w:pStyle w:val="Encabezado"/>
        <w:jc w:val="center"/>
        <w:rPr>
          <w:sz w:val="16"/>
        </w:rPr>
      </w:pPr>
      <w:r>
        <w:rPr>
          <w:sz w:val="20"/>
          <w:szCs w:val="20"/>
        </w:rPr>
        <w:t>Enero 25</w:t>
      </w:r>
      <w:r w:rsidR="000F1B26">
        <w:rPr>
          <w:sz w:val="20"/>
          <w:szCs w:val="20"/>
        </w:rPr>
        <w:t xml:space="preserve"> del 20</w:t>
      </w:r>
      <w:r w:rsidR="003749EE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14:paraId="3A783FCC" w14:textId="77777777" w:rsidR="00815313" w:rsidRPr="00A23F9D" w:rsidRDefault="00815313" w:rsidP="004972D7">
      <w:pPr>
        <w:pStyle w:val="Encabezado"/>
        <w:rPr>
          <w:sz w:val="10"/>
        </w:rPr>
      </w:pPr>
    </w:p>
    <w:p w14:paraId="3234583E" w14:textId="05A949A3" w:rsidR="00815313" w:rsidRDefault="00815313" w:rsidP="00815313">
      <w:pPr>
        <w:pStyle w:val="Encabezado"/>
        <w:jc w:val="both"/>
      </w:pPr>
      <w:r>
        <w:t xml:space="preserve">Por el cual </w:t>
      </w:r>
      <w:r w:rsidR="000F1B26">
        <w:t xml:space="preserve">el Consejo Directivo </w:t>
      </w:r>
      <w:r>
        <w:t xml:space="preserve">adopta el </w:t>
      </w:r>
      <w:r w:rsidR="00607FB8">
        <w:t xml:space="preserve">Plan de estudios </w:t>
      </w:r>
      <w:r>
        <w:t>de</w:t>
      </w:r>
      <w:r w:rsidR="0016323C">
        <w:t xml:space="preserve"> </w:t>
      </w:r>
      <w:r>
        <w:t>l</w:t>
      </w:r>
      <w:r w:rsidR="0016323C">
        <w:t xml:space="preserve">a </w:t>
      </w:r>
      <w:r w:rsidR="0016323C" w:rsidRPr="0016323C">
        <w:rPr>
          <w:b/>
        </w:rPr>
        <w:t xml:space="preserve">INSTITUCIÓN EDUCATIVA </w:t>
      </w:r>
      <w:r w:rsidR="000D013A">
        <w:rPr>
          <w:b/>
        </w:rPr>
        <w:t>NUESTRA SEÑORA DE LA MERCED</w:t>
      </w:r>
      <w:r>
        <w:t xml:space="preserve"> del Municipio de </w:t>
      </w:r>
      <w:r w:rsidR="00BF0EE9">
        <w:t>Mutiscua</w:t>
      </w:r>
      <w:r>
        <w:t xml:space="preserve"> Departamento Nort</w:t>
      </w:r>
      <w:r w:rsidR="003749EE">
        <w:t>e de Santander</w:t>
      </w:r>
      <w:r w:rsidR="00607FB8">
        <w:t>.</w:t>
      </w:r>
    </w:p>
    <w:p w14:paraId="1D2A01EA" w14:textId="77777777" w:rsidR="00815313" w:rsidRDefault="00815313" w:rsidP="00815313">
      <w:pPr>
        <w:pStyle w:val="Encabezado"/>
        <w:jc w:val="both"/>
      </w:pPr>
    </w:p>
    <w:p w14:paraId="6F983B1B" w14:textId="78DE23F2" w:rsidR="000F1B26" w:rsidRDefault="003749EE" w:rsidP="000F1B26">
      <w:pPr>
        <w:pStyle w:val="Style4"/>
        <w:widowControl/>
        <w:spacing w:before="38" w:line="269" w:lineRule="exact"/>
        <w:rPr>
          <w:rStyle w:val="FontStyle15"/>
          <w:lang w:val="es-ES_tradnl" w:eastAsia="es-ES_tradnl"/>
        </w:rPr>
      </w:pPr>
      <w:r>
        <w:rPr>
          <w:rStyle w:val="FontStyle15"/>
          <w:lang w:val="es-ES_tradnl" w:eastAsia="es-ES_tradnl"/>
        </w:rPr>
        <w:t>El Rector de la Instituci</w:t>
      </w:r>
      <w:r>
        <w:rPr>
          <w:rStyle w:val="FontStyle15"/>
          <w:lang w:val="es-ES_tradnl" w:eastAsia="es-ES_tradnl"/>
        </w:rPr>
        <w:t>ó</w:t>
      </w:r>
      <w:r>
        <w:rPr>
          <w:rStyle w:val="FontStyle15"/>
          <w:lang w:val="es-ES_tradnl" w:eastAsia="es-ES_tradnl"/>
        </w:rPr>
        <w:t xml:space="preserve">n Educativa </w:t>
      </w:r>
      <w:r w:rsidR="000F1B26">
        <w:rPr>
          <w:rStyle w:val="FontStyle15"/>
          <w:lang w:val="es-ES_tradnl" w:eastAsia="es-ES_tradnl"/>
        </w:rPr>
        <w:t>Nuestra Se</w:t>
      </w:r>
      <w:r w:rsidR="000F1B26">
        <w:rPr>
          <w:rStyle w:val="FontStyle15"/>
          <w:rFonts w:hint="eastAsia"/>
          <w:lang w:val="es-ES_tradnl" w:eastAsia="es-ES_tradnl"/>
        </w:rPr>
        <w:t>ñ</w:t>
      </w:r>
      <w:r w:rsidR="000F1B26">
        <w:rPr>
          <w:rStyle w:val="FontStyle15"/>
          <w:lang w:val="es-ES_tradnl" w:eastAsia="es-ES_tradnl"/>
        </w:rPr>
        <w:t>ora de la Merced de Mutiscua, en calidad de presidente del Consejo Acad</w:t>
      </w:r>
      <w:r w:rsidR="000F1B26">
        <w:rPr>
          <w:rStyle w:val="FontStyle15"/>
          <w:rFonts w:hint="eastAsia"/>
          <w:lang w:val="es-ES_tradnl" w:eastAsia="es-ES_tradnl"/>
        </w:rPr>
        <w:t>é</w:t>
      </w:r>
      <w:r w:rsidR="000F1B26">
        <w:rPr>
          <w:rStyle w:val="FontStyle15"/>
          <w:lang w:val="es-ES_tradnl" w:eastAsia="es-ES_tradnl"/>
        </w:rPr>
        <w:t>mico, Consejo Directivo, comit</w:t>
      </w:r>
      <w:r w:rsidR="000F1B26">
        <w:rPr>
          <w:rStyle w:val="FontStyle15"/>
          <w:rFonts w:hint="eastAsia"/>
          <w:lang w:val="es-ES_tradnl" w:eastAsia="es-ES_tradnl"/>
        </w:rPr>
        <w:t>é</w:t>
      </w:r>
      <w:r w:rsidR="000F1B26">
        <w:rPr>
          <w:rStyle w:val="FontStyle15"/>
          <w:lang w:val="es-ES_tradnl" w:eastAsia="es-ES_tradnl"/>
        </w:rPr>
        <w:t xml:space="preserve"> de Evaluaci</w:t>
      </w:r>
      <w:r w:rsidR="000F1B26">
        <w:rPr>
          <w:rStyle w:val="FontStyle15"/>
          <w:rFonts w:hint="eastAsia"/>
          <w:lang w:val="es-ES_tradnl" w:eastAsia="es-ES_tradnl"/>
        </w:rPr>
        <w:t>ó</w:t>
      </w:r>
      <w:r w:rsidR="000F1B26">
        <w:rPr>
          <w:rStyle w:val="FontStyle15"/>
          <w:lang w:val="es-ES_tradnl" w:eastAsia="es-ES_tradnl"/>
        </w:rPr>
        <w:t>n</w:t>
      </w:r>
      <w:r w:rsidR="004B146E">
        <w:rPr>
          <w:rStyle w:val="FontStyle15"/>
          <w:lang w:val="es-ES_tradnl" w:eastAsia="es-ES_tradnl"/>
        </w:rPr>
        <w:t>,</w:t>
      </w:r>
      <w:r w:rsidR="000F1B26">
        <w:rPr>
          <w:rStyle w:val="FontStyle15"/>
          <w:lang w:val="es-ES_tradnl" w:eastAsia="es-ES_tradnl"/>
        </w:rPr>
        <w:t xml:space="preserve"> presenta ante el Consejo Directivo el </w:t>
      </w:r>
      <w:r w:rsidR="00607FB8">
        <w:rPr>
          <w:rStyle w:val="FontStyle15"/>
          <w:lang w:val="es-ES_tradnl" w:eastAsia="es-ES_tradnl"/>
        </w:rPr>
        <w:t xml:space="preserve">Plan de Estudios para la vigencia </w:t>
      </w:r>
      <w:proofErr w:type="gramStart"/>
      <w:r w:rsidR="00607FB8">
        <w:rPr>
          <w:rStyle w:val="FontStyle15"/>
          <w:lang w:val="es-ES_tradnl" w:eastAsia="es-ES_tradnl"/>
        </w:rPr>
        <w:t>2022  y</w:t>
      </w:r>
      <w:proofErr w:type="gramEnd"/>
      <w:r w:rsidR="00607FB8">
        <w:rPr>
          <w:rStyle w:val="FontStyle15"/>
          <w:lang w:val="es-ES_tradnl" w:eastAsia="es-ES_tradnl"/>
        </w:rPr>
        <w:t xml:space="preserve"> hasta tanto no sea modificado por Consejo acad</w:t>
      </w:r>
      <w:r w:rsidR="00607FB8">
        <w:rPr>
          <w:rStyle w:val="FontStyle15"/>
          <w:lang w:val="es-ES_tradnl" w:eastAsia="es-ES_tradnl"/>
        </w:rPr>
        <w:t>é</w:t>
      </w:r>
      <w:r w:rsidR="00607FB8">
        <w:rPr>
          <w:rStyle w:val="FontStyle15"/>
          <w:lang w:val="es-ES_tradnl" w:eastAsia="es-ES_tradnl"/>
        </w:rPr>
        <w:t>mico</w:t>
      </w:r>
      <w:r w:rsidR="000F1B26">
        <w:rPr>
          <w:rStyle w:val="FontStyle15"/>
          <w:lang w:val="es-ES_tradnl" w:eastAsia="es-ES_tradnl"/>
        </w:rPr>
        <w:t xml:space="preserve"> y,</w:t>
      </w:r>
    </w:p>
    <w:p w14:paraId="3E20777D" w14:textId="77777777" w:rsidR="00815313" w:rsidRDefault="00815313" w:rsidP="00815313">
      <w:pPr>
        <w:pStyle w:val="Encabezado"/>
        <w:jc w:val="both"/>
      </w:pPr>
    </w:p>
    <w:p w14:paraId="7E94D9D6" w14:textId="77777777" w:rsidR="00815313" w:rsidRDefault="00815313" w:rsidP="00815313">
      <w:pPr>
        <w:pStyle w:val="Encabezado"/>
        <w:jc w:val="center"/>
        <w:rPr>
          <w:b/>
          <w:bCs/>
          <w:sz w:val="28"/>
          <w:szCs w:val="28"/>
        </w:rPr>
      </w:pPr>
      <w:r w:rsidRPr="00A07F71">
        <w:rPr>
          <w:b/>
          <w:bCs/>
          <w:sz w:val="28"/>
          <w:szCs w:val="28"/>
        </w:rPr>
        <w:t>CONSIDERANDO:</w:t>
      </w:r>
    </w:p>
    <w:p w14:paraId="2F75E85F" w14:textId="77777777" w:rsidR="00815313" w:rsidRDefault="00815313" w:rsidP="00815313">
      <w:pPr>
        <w:pStyle w:val="Encabezado"/>
        <w:jc w:val="center"/>
        <w:rPr>
          <w:b/>
          <w:bCs/>
          <w:sz w:val="28"/>
          <w:szCs w:val="28"/>
        </w:rPr>
      </w:pPr>
    </w:p>
    <w:p w14:paraId="600A5442" w14:textId="77777777" w:rsidR="003635BA" w:rsidRDefault="003635BA" w:rsidP="003635BA">
      <w:pPr>
        <w:pStyle w:val="Encabezado"/>
        <w:jc w:val="both"/>
      </w:pPr>
      <w:r>
        <w:t xml:space="preserve">Que en </w:t>
      </w:r>
      <w:proofErr w:type="gramStart"/>
      <w:r>
        <w:t>el  decreto</w:t>
      </w:r>
      <w:proofErr w:type="gramEnd"/>
      <w:r>
        <w:t xml:space="preserve"> 1075 de 2015 en su artículos </w:t>
      </w:r>
      <w:proofErr w:type="spellStart"/>
      <w:r w:rsidRPr="003635BA">
        <w:t>ARTÍCULO</w:t>
      </w:r>
      <w:r>
        <w:t>S</w:t>
      </w:r>
      <w:proofErr w:type="spellEnd"/>
      <w:r w:rsidRPr="003635BA">
        <w:t xml:space="preserve"> 2.3.3.1.6.1.</w:t>
      </w:r>
      <w:r>
        <w:t xml:space="preserve"> al </w:t>
      </w:r>
      <w:r w:rsidRPr="003635BA">
        <w:t xml:space="preserve">- </w:t>
      </w:r>
      <w:proofErr w:type="gramStart"/>
      <w:r w:rsidRPr="003635BA">
        <w:t>2.3.3.1.6.</w:t>
      </w:r>
      <w:r>
        <w:t>9</w:t>
      </w:r>
      <w:r w:rsidRPr="003635BA">
        <w:t>.</w:t>
      </w:r>
      <w:r w:rsidRPr="003635BA">
        <w:t>,</w:t>
      </w:r>
      <w:r w:rsidR="00131734">
        <w:t>,</w:t>
      </w:r>
      <w:proofErr w:type="gramEnd"/>
      <w:r w:rsidR="00140355">
        <w:t xml:space="preserve"> </w:t>
      </w:r>
      <w:r>
        <w:t>define las áreas, asignaturas, proyectos y materiales educativos  que debe contener de manera básica un plan de estudios en las instituciones educativas.</w:t>
      </w:r>
    </w:p>
    <w:p w14:paraId="0AE9AF12" w14:textId="77777777" w:rsidR="003635BA" w:rsidRDefault="003635BA" w:rsidP="003635BA">
      <w:pPr>
        <w:pStyle w:val="Encabezado"/>
        <w:jc w:val="both"/>
      </w:pPr>
    </w:p>
    <w:p w14:paraId="70BFB552" w14:textId="13A1D95C" w:rsidR="00807BE4" w:rsidRDefault="003635BA" w:rsidP="003635BA">
      <w:pPr>
        <w:pStyle w:val="Encabezado"/>
        <w:jc w:val="both"/>
      </w:pPr>
      <w:r>
        <w:t xml:space="preserve">Que, </w:t>
      </w:r>
      <w:r w:rsidR="00140355">
        <w:t xml:space="preserve">mediante decreto 1075 en su artículo </w:t>
      </w:r>
      <w:proofErr w:type="spellStart"/>
      <w:r w:rsidR="00807BE4" w:rsidRPr="00807BE4">
        <w:t>ARTÍCULO</w:t>
      </w:r>
      <w:proofErr w:type="spellEnd"/>
      <w:r w:rsidR="00807BE4" w:rsidRPr="00807BE4">
        <w:t xml:space="preserve"> 2.3.3.1.5.6. Funciones del Consejo Directivo</w:t>
      </w:r>
      <w:r w:rsidR="00807BE4">
        <w:t xml:space="preserve">, </w:t>
      </w:r>
      <w:r w:rsidR="00140355">
        <w:t xml:space="preserve">establece </w:t>
      </w:r>
      <w:r w:rsidR="00807BE4">
        <w:t>que es función del Consejo p</w:t>
      </w:r>
      <w:r w:rsidR="00807BE4" w:rsidRPr="00807BE4">
        <w:t>articipar en la planeación y evaluación del proyecto educativo institucional, del currículo y del plan de estudios</w:t>
      </w:r>
      <w:r>
        <w:t xml:space="preserve"> de la I E.</w:t>
      </w:r>
    </w:p>
    <w:p w14:paraId="431C57E4" w14:textId="3164ABE2" w:rsidR="003635BA" w:rsidRDefault="003635BA" w:rsidP="003635BA">
      <w:pPr>
        <w:pStyle w:val="Encabezado"/>
        <w:jc w:val="both"/>
      </w:pPr>
    </w:p>
    <w:p w14:paraId="7E22BFB6" w14:textId="366E1C22" w:rsidR="003635BA" w:rsidRDefault="003635BA" w:rsidP="003635BA">
      <w:pPr>
        <w:pStyle w:val="Encabezado"/>
        <w:jc w:val="both"/>
      </w:pPr>
      <w:r>
        <w:t>Que el Consejo Académico en sus reuniones de planeación institucional aprobó el plan de estudios para la vigencia 2022</w:t>
      </w:r>
      <w:r w:rsidR="00F61816">
        <w:t>.</w:t>
      </w:r>
    </w:p>
    <w:p w14:paraId="5B49D4AF" w14:textId="524D0B84" w:rsidR="003A1B11" w:rsidRPr="00807BE4" w:rsidRDefault="003A1B11" w:rsidP="00807BE4">
      <w:pPr>
        <w:autoSpaceDE w:val="0"/>
        <w:autoSpaceDN w:val="0"/>
        <w:adjustRightInd w:val="0"/>
        <w:jc w:val="both"/>
      </w:pPr>
      <w:r w:rsidRPr="00807BE4">
        <w:t xml:space="preserve"> </w:t>
      </w:r>
    </w:p>
    <w:p w14:paraId="3A712101" w14:textId="77777777" w:rsidR="00815313" w:rsidRDefault="000F1B26" w:rsidP="00815313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UERDA</w:t>
      </w:r>
      <w:r w:rsidR="00815313" w:rsidRPr="00A07F71">
        <w:rPr>
          <w:b/>
          <w:bCs/>
          <w:sz w:val="28"/>
          <w:szCs w:val="28"/>
        </w:rPr>
        <w:t>:</w:t>
      </w:r>
    </w:p>
    <w:p w14:paraId="210BFEA1" w14:textId="77777777" w:rsidR="00815313" w:rsidRPr="00A07F71" w:rsidRDefault="00815313" w:rsidP="00815313">
      <w:pPr>
        <w:pStyle w:val="Encabezado"/>
        <w:jc w:val="center"/>
        <w:rPr>
          <w:b/>
          <w:bCs/>
          <w:sz w:val="28"/>
          <w:szCs w:val="28"/>
        </w:rPr>
      </w:pPr>
    </w:p>
    <w:p w14:paraId="6434231A" w14:textId="2AF1010E" w:rsidR="00815313" w:rsidRDefault="00815313" w:rsidP="00815313">
      <w:pPr>
        <w:pStyle w:val="Encabezado"/>
        <w:jc w:val="both"/>
      </w:pPr>
      <w:r w:rsidRPr="00886ED5">
        <w:rPr>
          <w:b/>
        </w:rPr>
        <w:t>Artículo 1:</w:t>
      </w:r>
      <w:r>
        <w:t xml:space="preserve"> </w:t>
      </w:r>
      <w:r w:rsidR="00807BE4">
        <w:t xml:space="preserve">Reconocer y </w:t>
      </w:r>
      <w:r>
        <w:t>Adoptar el</w:t>
      </w:r>
      <w:r w:rsidR="003635BA">
        <w:t xml:space="preserve"> Plan de Estudios </w:t>
      </w:r>
      <w:r>
        <w:t>de</w:t>
      </w:r>
      <w:r w:rsidRPr="00E15A11">
        <w:rPr>
          <w:b/>
        </w:rPr>
        <w:t xml:space="preserve"> </w:t>
      </w:r>
      <w:r w:rsidR="00807BE4">
        <w:rPr>
          <w:b/>
        </w:rPr>
        <w:t xml:space="preserve">la </w:t>
      </w:r>
      <w:r w:rsidR="00E72FF5" w:rsidRPr="0016323C">
        <w:rPr>
          <w:b/>
        </w:rPr>
        <w:t xml:space="preserve">INSTITUCIÓN EDUCATIVA </w:t>
      </w:r>
      <w:r w:rsidR="00E72FF5">
        <w:rPr>
          <w:b/>
        </w:rPr>
        <w:t>NUESTRA SEÑORA DE LA MERCED</w:t>
      </w:r>
      <w:r>
        <w:rPr>
          <w:b/>
          <w:bCs/>
        </w:rPr>
        <w:t>”</w:t>
      </w:r>
      <w:r w:rsidR="003749EE">
        <w:t xml:space="preserve">, para el año lectivo </w:t>
      </w:r>
      <w:r w:rsidR="00E55C15">
        <w:t>2</w:t>
      </w:r>
      <w:r w:rsidR="00512509">
        <w:t>0</w:t>
      </w:r>
      <w:r w:rsidR="003749EE">
        <w:t>2</w:t>
      </w:r>
      <w:r w:rsidR="00807BE4">
        <w:t>2</w:t>
      </w:r>
      <w:r w:rsidR="00AD5951">
        <w:t xml:space="preserve"> emanado del </w:t>
      </w:r>
      <w:r>
        <w:t>Consejo</w:t>
      </w:r>
      <w:r w:rsidR="00BF0EE9">
        <w:t xml:space="preserve"> Académico de la   </w:t>
      </w:r>
      <w:r w:rsidR="00F61816">
        <w:t>Institución Educativa</w:t>
      </w:r>
      <w:r w:rsidR="00807BE4">
        <w:t xml:space="preserve"> y el cual se ajusta a l</w:t>
      </w:r>
      <w:r w:rsidR="003635BA">
        <w:t>os lineamientos nacionales referentes al sector Educación.</w:t>
      </w:r>
    </w:p>
    <w:p w14:paraId="3F339AA0" w14:textId="77777777" w:rsidR="00E353B2" w:rsidRDefault="00E353B2" w:rsidP="00815313">
      <w:pPr>
        <w:pStyle w:val="Encabezado"/>
        <w:jc w:val="both"/>
        <w:rPr>
          <w:b/>
        </w:rPr>
      </w:pPr>
    </w:p>
    <w:p w14:paraId="39BFC178" w14:textId="77777777" w:rsidR="000F1B26" w:rsidRDefault="000F1B26" w:rsidP="00815313">
      <w:pPr>
        <w:pStyle w:val="Encabezado"/>
        <w:jc w:val="both"/>
      </w:pPr>
      <w:r w:rsidRPr="00E353B2">
        <w:rPr>
          <w:b/>
        </w:rPr>
        <w:t>Artículo 2.</w:t>
      </w:r>
      <w:r>
        <w:t xml:space="preserve"> Derogar toda disposición contraria </w:t>
      </w:r>
      <w:r w:rsidR="00E353B2">
        <w:t xml:space="preserve"> al presente acuerdo y disponer del presente cronograma como un instrumento institucional que todos los docentes y estudiantes deben cumplir como actividad curricular y extracurricular.</w:t>
      </w:r>
    </w:p>
    <w:p w14:paraId="0C6DEE2A" w14:textId="77777777" w:rsidR="009B34D1" w:rsidRDefault="009B34D1" w:rsidP="00815313">
      <w:pPr>
        <w:rPr>
          <w:b/>
          <w:bCs/>
        </w:rPr>
      </w:pPr>
    </w:p>
    <w:p w14:paraId="42474542" w14:textId="155CD5E6" w:rsidR="00425CD7" w:rsidRPr="00886ED5" w:rsidRDefault="00E353B2" w:rsidP="00886ED5">
      <w:pPr>
        <w:jc w:val="both"/>
        <w:rPr>
          <w:rFonts w:asciiTheme="minorHAnsi" w:hAnsiTheme="minorHAnsi"/>
        </w:rPr>
      </w:pPr>
      <w:r w:rsidRPr="009A6B4E">
        <w:rPr>
          <w:b/>
        </w:rPr>
        <w:t>Artículo Tercero</w:t>
      </w:r>
      <w:r w:rsidR="00886ED5">
        <w:rPr>
          <w:rFonts w:asciiTheme="minorHAnsi" w:hAnsiTheme="minorHAnsi"/>
          <w:b/>
        </w:rPr>
        <w:t xml:space="preserve">: </w:t>
      </w:r>
      <w:r w:rsidR="00886ED5" w:rsidRPr="00886ED5">
        <w:rPr>
          <w:rFonts w:asciiTheme="minorHAnsi" w:hAnsiTheme="minorHAnsi"/>
        </w:rPr>
        <w:t xml:space="preserve">Los ajustes o modificaciones que se propongan hacer al presente calendario serán </w:t>
      </w:r>
      <w:r w:rsidR="009A6B4E">
        <w:rPr>
          <w:rFonts w:asciiTheme="minorHAnsi" w:hAnsiTheme="minorHAnsi"/>
        </w:rPr>
        <w:t xml:space="preserve">en lo posible </w:t>
      </w:r>
      <w:r w:rsidR="00886ED5" w:rsidRPr="00886ED5">
        <w:rPr>
          <w:rFonts w:asciiTheme="minorHAnsi" w:hAnsiTheme="minorHAnsi"/>
        </w:rPr>
        <w:t>concertados y no podrá modificar el calendario establecido por resolución 0</w:t>
      </w:r>
      <w:r w:rsidR="00807BE4">
        <w:rPr>
          <w:rFonts w:asciiTheme="minorHAnsi" w:hAnsiTheme="minorHAnsi"/>
        </w:rPr>
        <w:t>079</w:t>
      </w:r>
      <w:r w:rsidR="000F1B26">
        <w:rPr>
          <w:rFonts w:asciiTheme="minorHAnsi" w:hAnsiTheme="minorHAnsi"/>
        </w:rPr>
        <w:t xml:space="preserve"> de</w:t>
      </w:r>
      <w:r w:rsidR="00807BE4">
        <w:rPr>
          <w:rFonts w:asciiTheme="minorHAnsi" w:hAnsiTheme="minorHAnsi"/>
        </w:rPr>
        <w:t xml:space="preserve">l 7 </w:t>
      </w:r>
      <w:proofErr w:type="gramStart"/>
      <w:r w:rsidR="00807BE4">
        <w:rPr>
          <w:rFonts w:asciiTheme="minorHAnsi" w:hAnsiTheme="minorHAnsi"/>
        </w:rPr>
        <w:t>Enero</w:t>
      </w:r>
      <w:proofErr w:type="gramEnd"/>
      <w:r w:rsidR="00807BE4">
        <w:rPr>
          <w:rFonts w:asciiTheme="minorHAnsi" w:hAnsiTheme="minorHAnsi"/>
        </w:rPr>
        <w:t xml:space="preserve"> </w:t>
      </w:r>
      <w:r w:rsidR="00F61816">
        <w:rPr>
          <w:rFonts w:asciiTheme="minorHAnsi" w:hAnsiTheme="minorHAnsi"/>
        </w:rPr>
        <w:t>del 2022</w:t>
      </w:r>
      <w:r w:rsidR="000F1B26">
        <w:rPr>
          <w:rFonts w:asciiTheme="minorHAnsi" w:hAnsiTheme="minorHAnsi"/>
        </w:rPr>
        <w:t xml:space="preserve"> publicado</w:t>
      </w:r>
      <w:r w:rsidR="00886ED5" w:rsidRPr="00886ED5">
        <w:rPr>
          <w:rFonts w:asciiTheme="minorHAnsi" w:hAnsiTheme="minorHAnsi"/>
        </w:rPr>
        <w:t xml:space="preserve"> por la Secretaria de Educación Departamental.</w:t>
      </w:r>
    </w:p>
    <w:p w14:paraId="4338D436" w14:textId="77777777" w:rsidR="0039053D" w:rsidRDefault="0039053D" w:rsidP="00886ED5">
      <w:pPr>
        <w:jc w:val="both"/>
        <w:rPr>
          <w:b/>
        </w:rPr>
      </w:pPr>
    </w:p>
    <w:p w14:paraId="7631F048" w14:textId="77777777" w:rsidR="00815313" w:rsidRDefault="00886ED5" w:rsidP="00886ED5">
      <w:pPr>
        <w:jc w:val="both"/>
      </w:pPr>
      <w:r w:rsidRPr="009A6B4E">
        <w:rPr>
          <w:b/>
        </w:rPr>
        <w:t xml:space="preserve">Artículo </w:t>
      </w:r>
      <w:r w:rsidR="00E353B2">
        <w:rPr>
          <w:b/>
        </w:rPr>
        <w:t>cuarto</w:t>
      </w:r>
      <w:r w:rsidRPr="009A6B4E">
        <w:rPr>
          <w:b/>
        </w:rPr>
        <w:t>:</w:t>
      </w:r>
      <w:r>
        <w:t xml:space="preserve"> El presente acuerdo rige a partir de su publicación,</w:t>
      </w:r>
    </w:p>
    <w:p w14:paraId="74DC0419" w14:textId="77777777" w:rsidR="00886ED5" w:rsidRPr="009A6B4E" w:rsidRDefault="00886ED5" w:rsidP="00886ED5">
      <w:pPr>
        <w:jc w:val="both"/>
        <w:rPr>
          <w:b/>
        </w:rPr>
      </w:pPr>
    </w:p>
    <w:p w14:paraId="37961C5B" w14:textId="10B73084" w:rsidR="00886ED5" w:rsidRDefault="00886ED5" w:rsidP="00886ED5">
      <w:pPr>
        <w:jc w:val="center"/>
        <w:rPr>
          <w:b/>
        </w:rPr>
      </w:pPr>
      <w:r w:rsidRPr="009A6B4E">
        <w:rPr>
          <w:b/>
        </w:rPr>
        <w:lastRenderedPageBreak/>
        <w:t>COMUNIQUESE Y CUMPLASE,</w:t>
      </w:r>
    </w:p>
    <w:p w14:paraId="5ECCF265" w14:textId="777C009A" w:rsidR="00F61816" w:rsidRDefault="00F61816" w:rsidP="00886ED5">
      <w:pPr>
        <w:jc w:val="center"/>
        <w:rPr>
          <w:b/>
        </w:rPr>
      </w:pPr>
    </w:p>
    <w:p w14:paraId="6B301412" w14:textId="1814D06C" w:rsidR="00F61816" w:rsidRDefault="00F61816" w:rsidP="00F61816">
      <w:pPr>
        <w:rPr>
          <w:b/>
        </w:rPr>
      </w:pPr>
      <w:r>
        <w:rPr>
          <w:b/>
        </w:rPr>
        <w:t>Se anexa plan de Estudios.</w:t>
      </w:r>
    </w:p>
    <w:p w14:paraId="14CAB0D8" w14:textId="77777777" w:rsidR="009A6B4E" w:rsidRPr="009A6B4E" w:rsidRDefault="009A6B4E" w:rsidP="00886ED5">
      <w:pPr>
        <w:jc w:val="center"/>
        <w:rPr>
          <w:b/>
        </w:rPr>
      </w:pPr>
    </w:p>
    <w:p w14:paraId="3EEF0385" w14:textId="591B8B2D" w:rsidR="00886ED5" w:rsidRDefault="00886ED5" w:rsidP="00886ED5">
      <w:pPr>
        <w:jc w:val="both"/>
      </w:pPr>
      <w:r>
        <w:t xml:space="preserve">Dado en </w:t>
      </w:r>
      <w:r w:rsidR="00F61816">
        <w:t>Mutiscua a</w:t>
      </w:r>
      <w:r>
        <w:t xml:space="preserve"> los </w:t>
      </w:r>
      <w:r w:rsidR="0039053D">
        <w:t>2</w:t>
      </w:r>
      <w:r w:rsidR="00807BE4">
        <w:t>5</w:t>
      </w:r>
      <w:r w:rsidR="00E353B2">
        <w:t xml:space="preserve"> días del mes de </w:t>
      </w:r>
      <w:proofErr w:type="gramStart"/>
      <w:r w:rsidR="00807BE4">
        <w:t>Enero</w:t>
      </w:r>
      <w:proofErr w:type="gramEnd"/>
      <w:r w:rsidR="00807BE4">
        <w:t xml:space="preserve"> </w:t>
      </w:r>
      <w:r w:rsidR="00E353B2">
        <w:t>de 20</w:t>
      </w:r>
      <w:r w:rsidR="0039053D">
        <w:t>2</w:t>
      </w:r>
      <w:r w:rsidR="00807BE4">
        <w:t>2</w:t>
      </w:r>
    </w:p>
    <w:p w14:paraId="7266CFDE" w14:textId="77777777" w:rsidR="00E353B2" w:rsidRDefault="00E353B2" w:rsidP="00886ED5">
      <w:pPr>
        <w:jc w:val="both"/>
      </w:pPr>
    </w:p>
    <w:p w14:paraId="6D416D95" w14:textId="77777777" w:rsidR="009C66B6" w:rsidRDefault="009C66B6" w:rsidP="00886ED5">
      <w:pPr>
        <w:jc w:val="both"/>
      </w:pPr>
      <w:r>
        <w:t>CONSEJO DIRECTIVO.</w:t>
      </w:r>
    </w:p>
    <w:p w14:paraId="0215E9BD" w14:textId="77777777" w:rsidR="009C66B6" w:rsidRPr="00886ED5" w:rsidRDefault="009C66B6" w:rsidP="00886ED5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56"/>
        <w:gridCol w:w="4890"/>
      </w:tblGrid>
      <w:tr w:rsidR="00A255F1" w:rsidRPr="00A23F9D" w14:paraId="335B58BA" w14:textId="77777777" w:rsidTr="00DB6A8F">
        <w:tc>
          <w:tcPr>
            <w:tcW w:w="2384" w:type="pct"/>
          </w:tcPr>
          <w:p w14:paraId="1DB4ADD6" w14:textId="77777777" w:rsidR="00A255F1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</w:p>
          <w:p w14:paraId="377DAABC" w14:textId="77777777" w:rsidR="00A255F1" w:rsidRPr="00A23F9D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</w:p>
          <w:p w14:paraId="6B0BBD6B" w14:textId="77777777" w:rsidR="00A255F1" w:rsidRPr="00A23F9D" w:rsidRDefault="00A255F1" w:rsidP="00DB6A8F">
            <w:pPr>
              <w:pStyle w:val="Style7"/>
              <w:widowControl/>
              <w:ind w:right="34"/>
              <w:rPr>
                <w:rStyle w:val="FontStyle17"/>
                <w:rFonts w:ascii="Book Antiqua" w:hAnsi="Book Antiqua"/>
                <w:szCs w:val="20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JOSE EVARISTO LATORRE GOMEZ</w:t>
            </w:r>
          </w:p>
          <w:p w14:paraId="3C6EAAE1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RECTOR</w:t>
            </w:r>
          </w:p>
        </w:tc>
        <w:tc>
          <w:tcPr>
            <w:tcW w:w="2616" w:type="pct"/>
          </w:tcPr>
          <w:p w14:paraId="7C9E6110" w14:textId="77777777" w:rsidR="00A255F1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62FE8F28" w14:textId="77777777" w:rsidR="00A255F1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5AC6E48B" w14:textId="315B2D8C" w:rsidR="00A255F1" w:rsidRPr="00A23F9D" w:rsidRDefault="00807BE4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  <w:r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  <w:t>LAUDITH MENDOZA DELGADO</w:t>
            </w:r>
          </w:p>
          <w:p w14:paraId="1B3AA1BC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 xml:space="preserve">Representante </w:t>
            </w:r>
            <w:r>
              <w:rPr>
                <w:rStyle w:val="FontStyle17"/>
                <w:rFonts w:ascii="Book Antiqua" w:hAnsi="Book Antiqua"/>
                <w:szCs w:val="20"/>
              </w:rPr>
              <w:t>EXALUMNOS</w:t>
            </w:r>
          </w:p>
        </w:tc>
      </w:tr>
      <w:tr w:rsidR="00A255F1" w:rsidRPr="00A23F9D" w14:paraId="2EDA35E7" w14:textId="77777777" w:rsidTr="00DB6A8F">
        <w:tc>
          <w:tcPr>
            <w:tcW w:w="2384" w:type="pct"/>
          </w:tcPr>
          <w:p w14:paraId="5267B096" w14:textId="77777777" w:rsidR="00A255F1" w:rsidRPr="00A23F9D" w:rsidRDefault="00A255F1" w:rsidP="00DB6A8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8"/>
                <w:szCs w:val="20"/>
                <w:lang w:val="es-ES_tradnl" w:eastAsia="es-ES_tradnl"/>
              </w:rPr>
            </w:pPr>
          </w:p>
          <w:p w14:paraId="6EEE3C3D" w14:textId="77777777" w:rsidR="00A255F1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</w:p>
          <w:p w14:paraId="4489D085" w14:textId="33353454" w:rsidR="00A255F1" w:rsidRPr="00A23F9D" w:rsidRDefault="00807BE4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  <w:t>ANA MILENA CACUA</w:t>
            </w:r>
          </w:p>
          <w:p w14:paraId="76114891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Representante Padres Familia</w:t>
            </w:r>
          </w:p>
        </w:tc>
        <w:tc>
          <w:tcPr>
            <w:tcW w:w="2616" w:type="pct"/>
          </w:tcPr>
          <w:p w14:paraId="1019E31B" w14:textId="77777777" w:rsidR="00A255F1" w:rsidRDefault="00A255F1" w:rsidP="00DB6A8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16"/>
                <w:szCs w:val="20"/>
                <w:lang w:val="es-ES_tradnl" w:eastAsia="es-ES_tradnl"/>
              </w:rPr>
            </w:pPr>
          </w:p>
          <w:p w14:paraId="4C2A432C" w14:textId="77777777" w:rsidR="00A255F1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20"/>
                <w:lang w:val="es-ES_tradnl" w:eastAsia="es-ES_tradnl"/>
              </w:rPr>
            </w:pPr>
          </w:p>
          <w:p w14:paraId="0C5FC9F3" w14:textId="270C8499" w:rsidR="00A255F1" w:rsidRDefault="00131734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20"/>
                <w:lang w:val="es-ES_tradnl" w:eastAsia="es-ES_tradnl"/>
              </w:rPr>
            </w:pPr>
            <w:r>
              <w:rPr>
                <w:rStyle w:val="FontStyle13"/>
                <w:rFonts w:ascii="Book Antiqua" w:hAnsi="Book Antiqua"/>
                <w:sz w:val="16"/>
                <w:szCs w:val="20"/>
                <w:lang w:val="es-ES_tradnl" w:eastAsia="es-ES_tradnl"/>
              </w:rPr>
              <w:t>CAROLINA ESPINOZA CAÑAS</w:t>
            </w:r>
          </w:p>
          <w:p w14:paraId="51D33662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Representante Sector Productivo</w:t>
            </w:r>
          </w:p>
        </w:tc>
      </w:tr>
      <w:tr w:rsidR="00A255F1" w:rsidRPr="00A23F9D" w14:paraId="5D65F0E1" w14:textId="77777777" w:rsidTr="00DB6A8F">
        <w:tc>
          <w:tcPr>
            <w:tcW w:w="2384" w:type="pct"/>
          </w:tcPr>
          <w:p w14:paraId="0452B2C4" w14:textId="77777777" w:rsidR="00A255F1" w:rsidRPr="00A23F9D" w:rsidRDefault="00A255F1" w:rsidP="00DB6A8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8"/>
                <w:szCs w:val="20"/>
                <w:lang w:val="es-ES_tradnl" w:eastAsia="es-ES_tradnl"/>
              </w:rPr>
            </w:pPr>
          </w:p>
          <w:p w14:paraId="73A0C67E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79EBBFF0" w14:textId="5B0FAA5C" w:rsidR="00A255F1" w:rsidRPr="00A23F9D" w:rsidRDefault="00131734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  <w:t>YUDY ESPERANZA CONTRERAS</w:t>
            </w:r>
          </w:p>
          <w:p w14:paraId="642F573E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Representante Padres Familia</w:t>
            </w:r>
          </w:p>
        </w:tc>
        <w:tc>
          <w:tcPr>
            <w:tcW w:w="2616" w:type="pct"/>
          </w:tcPr>
          <w:p w14:paraId="0732C583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41CFD9DA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5DE560ED" w14:textId="632B8BBE" w:rsidR="00A255F1" w:rsidRPr="00A23F9D" w:rsidRDefault="00131734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  <w:r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  <w:t>JAVIER FRANCISCO MANTILLA FLÓREZ</w:t>
            </w:r>
          </w:p>
          <w:p w14:paraId="43C4510B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>Representante Docente</w:t>
            </w:r>
          </w:p>
        </w:tc>
      </w:tr>
      <w:tr w:rsidR="00A255F1" w:rsidRPr="00A23F9D" w14:paraId="26CBA14E" w14:textId="77777777" w:rsidTr="00DB6A8F">
        <w:tc>
          <w:tcPr>
            <w:tcW w:w="2384" w:type="pct"/>
          </w:tcPr>
          <w:p w14:paraId="2AD6D86F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0F39D4FF" w14:textId="77777777" w:rsidR="00A255F1" w:rsidRDefault="00A255F1" w:rsidP="00DB6A8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</w:p>
          <w:p w14:paraId="38ACF6BB" w14:textId="2F10D090" w:rsidR="00A255F1" w:rsidRPr="00A23F9D" w:rsidRDefault="00131734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  <w:r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  <w:t>ISABELA BAUTISTA VERGARA</w:t>
            </w:r>
          </w:p>
          <w:p w14:paraId="5E823155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val="es-ES_tradnl" w:eastAsia="es-ES_tradnl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  <w:t>R</w:t>
            </w:r>
            <w:proofErr w:type="spellStart"/>
            <w:r w:rsidRPr="00A23F9D">
              <w:rPr>
                <w:rStyle w:val="FontStyle17"/>
                <w:rFonts w:ascii="Book Antiqua" w:hAnsi="Book Antiqua"/>
                <w:szCs w:val="20"/>
              </w:rPr>
              <w:t>epresentante</w:t>
            </w:r>
            <w:proofErr w:type="spellEnd"/>
            <w:r w:rsidRPr="00A23F9D">
              <w:rPr>
                <w:rStyle w:val="FontStyle17"/>
                <w:rFonts w:ascii="Book Antiqua" w:hAnsi="Book Antiqua"/>
                <w:szCs w:val="20"/>
              </w:rPr>
              <w:t xml:space="preserve"> de Alumnos</w:t>
            </w:r>
          </w:p>
        </w:tc>
        <w:tc>
          <w:tcPr>
            <w:tcW w:w="2616" w:type="pct"/>
          </w:tcPr>
          <w:p w14:paraId="43AB7C12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24C3917D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7DB11ECE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</w:p>
          <w:p w14:paraId="0EF7C019" w14:textId="72FC0B98" w:rsidR="00A255F1" w:rsidRPr="00A23F9D" w:rsidRDefault="00131734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</w:pPr>
            <w:r>
              <w:rPr>
                <w:rStyle w:val="FontStyle17"/>
                <w:rFonts w:ascii="Book Antiqua" w:hAnsi="Book Antiqua"/>
                <w:szCs w:val="20"/>
                <w:lang w:val="es-ES_tradnl" w:eastAsia="es-ES_tradnl"/>
              </w:rPr>
              <w:t>ANA NAYIBE ACEVEDO GÓMEZ</w:t>
            </w:r>
          </w:p>
          <w:p w14:paraId="51912AEA" w14:textId="77777777" w:rsidR="00A255F1" w:rsidRDefault="00A255F1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Cs w:val="20"/>
              </w:rPr>
            </w:pPr>
            <w:r w:rsidRPr="00A23F9D">
              <w:rPr>
                <w:rStyle w:val="FontStyle17"/>
                <w:rFonts w:ascii="Book Antiqua" w:hAnsi="Book Antiqua"/>
                <w:szCs w:val="20"/>
              </w:rPr>
              <w:t xml:space="preserve">Representante </w:t>
            </w:r>
            <w:r>
              <w:rPr>
                <w:rStyle w:val="FontStyle17"/>
                <w:rFonts w:ascii="Book Antiqua" w:hAnsi="Book Antiqua"/>
                <w:szCs w:val="20"/>
              </w:rPr>
              <w:t>DOCENTES</w:t>
            </w:r>
          </w:p>
          <w:p w14:paraId="492836D0" w14:textId="77777777" w:rsidR="00A255F1" w:rsidRPr="00A23F9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8"/>
                <w:szCs w:val="20"/>
                <w:lang w:eastAsia="es-ES_tradnl"/>
              </w:rPr>
            </w:pPr>
          </w:p>
        </w:tc>
      </w:tr>
    </w:tbl>
    <w:p w14:paraId="6CF7FBB5" w14:textId="77777777" w:rsidR="00BC1928" w:rsidRDefault="00BC1928" w:rsidP="00A41FC1"/>
    <w:p w14:paraId="00804ED0" w14:textId="77777777" w:rsidR="00BF0EE9" w:rsidRDefault="00BF0EE9"/>
    <w:sectPr w:rsidR="00BF0EE9" w:rsidSect="00425CD7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49A1" w14:textId="77777777" w:rsidR="00981835" w:rsidRDefault="00981835" w:rsidP="009B34D1">
      <w:r>
        <w:separator/>
      </w:r>
    </w:p>
  </w:endnote>
  <w:endnote w:type="continuationSeparator" w:id="0">
    <w:p w14:paraId="7EA3237F" w14:textId="77777777" w:rsidR="00981835" w:rsidRDefault="00981835" w:rsidP="009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6AE6" w14:textId="7181C544" w:rsidR="008A4364" w:rsidRDefault="008A4364">
    <w:pPr>
      <w:pStyle w:val="Piedepgina"/>
    </w:pPr>
    <w:r>
      <w:rPr>
        <w:noProof/>
        <w:color w:val="5B9BD5" w:themeColor="accen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7195" wp14:editId="616B5B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08EEE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607FB8">
      <w:rPr>
        <w:color w:val="5B9BD5" w:themeColor="accent1"/>
      </w:rPr>
      <w:t>Adopción Plan de estudios Colmer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D093" w14:textId="77777777" w:rsidR="00981835" w:rsidRDefault="00981835" w:rsidP="009B34D1">
      <w:r>
        <w:separator/>
      </w:r>
    </w:p>
  </w:footnote>
  <w:footnote w:type="continuationSeparator" w:id="0">
    <w:p w14:paraId="09DFE6FC" w14:textId="77777777" w:rsidR="00981835" w:rsidRDefault="00981835" w:rsidP="009B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10" w:type="pct"/>
      <w:tblLook w:val="04A0" w:firstRow="1" w:lastRow="0" w:firstColumn="1" w:lastColumn="0" w:noHBand="0" w:noVBand="1"/>
    </w:tblPr>
    <w:tblGrid>
      <w:gridCol w:w="1752"/>
      <w:gridCol w:w="6396"/>
      <w:gridCol w:w="1217"/>
    </w:tblGrid>
    <w:tr w:rsidR="008A4364" w14:paraId="7A377F28" w14:textId="77777777" w:rsidTr="0059782A">
      <w:trPr>
        <w:trHeight w:val="320"/>
      </w:trPr>
      <w:tc>
        <w:tcPr>
          <w:tcW w:w="964" w:type="pct"/>
          <w:vMerge w:val="restart"/>
        </w:tcPr>
        <w:p w14:paraId="2B921F31" w14:textId="77777777" w:rsidR="008A4364" w:rsidRDefault="008A4364" w:rsidP="00D1241F">
          <w:pPr>
            <w:pStyle w:val="Encabezado"/>
            <w:jc w:val="center"/>
          </w:pPr>
          <w:r w:rsidRPr="00577EAB">
            <w:rPr>
              <w:rFonts w:ascii="Franklin Gothic Medium Cond" w:hAnsi="Franklin Gothic Medium Cond"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189CDBB" wp14:editId="4EA676EE">
                <wp:simplePos x="0" y="0"/>
                <wp:positionH relativeFrom="column">
                  <wp:posOffset>121501</wp:posOffset>
                </wp:positionH>
                <wp:positionV relativeFrom="paragraph">
                  <wp:posOffset>111904</wp:posOffset>
                </wp:positionV>
                <wp:extent cx="800100" cy="779145"/>
                <wp:effectExtent l="0" t="0" r="0" b="1905"/>
                <wp:wrapTight wrapText="bothSides">
                  <wp:wrapPolygon edited="0">
                    <wp:start x="0" y="0"/>
                    <wp:lineTo x="0" y="21125"/>
                    <wp:lineTo x="21086" y="21125"/>
                    <wp:lineTo x="2108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2" w:type="pct"/>
        </w:tcPr>
        <w:p w14:paraId="1FC35EC3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  <w:szCs w:val="32"/>
            </w:rPr>
          </w:pPr>
          <w:r w:rsidRPr="008D39AE">
            <w:rPr>
              <w:rFonts w:ascii="Franklin Gothic Medium Cond" w:hAnsi="Franklin Gothic Medium Cond"/>
              <w:b/>
              <w:szCs w:val="32"/>
            </w:rPr>
            <w:t>REPUBLICA   DE   COLOMBIA</w:t>
          </w:r>
        </w:p>
        <w:p w14:paraId="25172F04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  <w:szCs w:val="28"/>
            </w:rPr>
          </w:pPr>
          <w:r w:rsidRPr="008D39AE">
            <w:rPr>
              <w:rFonts w:ascii="Franklin Gothic Medium Cond" w:hAnsi="Franklin Gothic Medium Cond"/>
              <w:b/>
              <w:szCs w:val="28"/>
            </w:rPr>
            <w:t xml:space="preserve">INSTITUCION EDUCATIVA COLEGIO NUESTRA SEÑORA DE </w:t>
          </w:r>
          <w:smartTag w:uri="urn:schemas-microsoft-com:office:smarttags" w:element="PersonName">
            <w:smartTagPr>
              <w:attr w:name="ProductID" w:val="LA MERCED"/>
            </w:smartTagPr>
            <w:r w:rsidRPr="008D39AE">
              <w:rPr>
                <w:rFonts w:ascii="Franklin Gothic Medium Cond" w:hAnsi="Franklin Gothic Medium Cond"/>
                <w:b/>
                <w:szCs w:val="28"/>
              </w:rPr>
              <w:t>LA MERCED</w:t>
            </w:r>
          </w:smartTag>
        </w:p>
        <w:p w14:paraId="05736D92" w14:textId="2AFF4EBB" w:rsidR="008A4364" w:rsidRDefault="008A4364" w:rsidP="00D1241F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Resol.</w:t>
          </w:r>
          <w:r>
            <w:rPr>
              <w:rFonts w:ascii="Franklin Gothic Medium Cond" w:hAnsi="Franklin Gothic Medium Cond"/>
              <w:b/>
            </w:rPr>
            <w:t xml:space="preserve"> </w:t>
          </w:r>
          <w:proofErr w:type="gramStart"/>
          <w:r>
            <w:rPr>
              <w:rFonts w:ascii="Franklin Gothic Medium Cond" w:hAnsi="Franklin Gothic Medium Cond"/>
              <w:b/>
            </w:rPr>
            <w:t>Aprobación  No</w:t>
          </w:r>
          <w:proofErr w:type="gramEnd"/>
          <w:r>
            <w:rPr>
              <w:rFonts w:ascii="Franklin Gothic Medium Cond" w:hAnsi="Franklin Gothic Medium Cond"/>
              <w:b/>
            </w:rPr>
            <w:t>. 0</w:t>
          </w:r>
          <w:r w:rsidR="003749EE">
            <w:rPr>
              <w:rFonts w:ascii="Franklin Gothic Medium Cond" w:hAnsi="Franklin Gothic Medium Cond"/>
              <w:b/>
            </w:rPr>
            <w:t>0</w:t>
          </w:r>
          <w:r w:rsidR="004B146E">
            <w:rPr>
              <w:rFonts w:ascii="Franklin Gothic Medium Cond" w:hAnsi="Franklin Gothic Medium Cond"/>
              <w:b/>
            </w:rPr>
            <w:t>3406</w:t>
          </w:r>
          <w:r w:rsidR="003749EE">
            <w:rPr>
              <w:rFonts w:ascii="Franklin Gothic Medium Cond" w:hAnsi="Franklin Gothic Medium Cond"/>
              <w:b/>
            </w:rPr>
            <w:t xml:space="preserve">  Noviembre 0</w:t>
          </w:r>
          <w:r w:rsidR="004B146E">
            <w:rPr>
              <w:rFonts w:ascii="Franklin Gothic Medium Cond" w:hAnsi="Franklin Gothic Medium Cond"/>
              <w:b/>
            </w:rPr>
            <w:t>6</w:t>
          </w:r>
          <w:r w:rsidR="003749EE">
            <w:rPr>
              <w:rFonts w:ascii="Franklin Gothic Medium Cond" w:hAnsi="Franklin Gothic Medium Cond"/>
              <w:b/>
            </w:rPr>
            <w:t xml:space="preserve"> </w:t>
          </w:r>
          <w:r>
            <w:rPr>
              <w:rFonts w:ascii="Franklin Gothic Medium Cond" w:hAnsi="Franklin Gothic Medium Cond"/>
              <w:b/>
            </w:rPr>
            <w:t>DE 20</w:t>
          </w:r>
          <w:r w:rsidR="004B146E">
            <w:rPr>
              <w:rFonts w:ascii="Franklin Gothic Medium Cond" w:hAnsi="Franklin Gothic Medium Cond"/>
              <w:b/>
            </w:rPr>
            <w:t>20</w:t>
          </w:r>
        </w:p>
        <w:p w14:paraId="383F2799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Mutiscua, Norte de Santander</w:t>
          </w:r>
        </w:p>
      </w:tc>
      <w:tc>
        <w:tcPr>
          <w:tcW w:w="593" w:type="pct"/>
          <w:vMerge w:val="restart"/>
          <w:vAlign w:val="center"/>
        </w:tcPr>
        <w:p w14:paraId="69DEDCD7" w14:textId="77777777" w:rsidR="008A4364" w:rsidRDefault="008A4364" w:rsidP="00D1241F">
          <w:pPr>
            <w:pStyle w:val="Encabezado"/>
            <w:jc w:val="center"/>
            <w:rPr>
              <w:b/>
            </w:rPr>
          </w:pPr>
          <w:r>
            <w:rPr>
              <w:b/>
            </w:rPr>
            <w:t>CODIGO</w:t>
          </w:r>
        </w:p>
        <w:p w14:paraId="25CB1027" w14:textId="77777777" w:rsidR="008A4364" w:rsidRDefault="008A4364" w:rsidP="00D1241F">
          <w:pPr>
            <w:pStyle w:val="Encabezado"/>
            <w:jc w:val="center"/>
          </w:pPr>
          <w:r>
            <w:t>CR</w:t>
          </w:r>
        </w:p>
      </w:tc>
    </w:tr>
    <w:tr w:rsidR="008A4364" w14:paraId="32544876" w14:textId="77777777" w:rsidTr="0059782A">
      <w:trPr>
        <w:trHeight w:val="320"/>
      </w:trPr>
      <w:tc>
        <w:tcPr>
          <w:tcW w:w="964" w:type="pct"/>
          <w:vMerge/>
        </w:tcPr>
        <w:p w14:paraId="3E161D50" w14:textId="77777777" w:rsidR="008A4364" w:rsidRPr="00EB6D17" w:rsidRDefault="008A4364" w:rsidP="00D1241F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3442" w:type="pct"/>
        </w:tcPr>
        <w:p w14:paraId="716F6299" w14:textId="3D407560" w:rsidR="008A4364" w:rsidRPr="00E874C6" w:rsidRDefault="00607FB8" w:rsidP="003749E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 DE ESTUDIOS</w:t>
          </w:r>
        </w:p>
      </w:tc>
      <w:tc>
        <w:tcPr>
          <w:tcW w:w="593" w:type="pct"/>
          <w:vMerge/>
        </w:tcPr>
        <w:p w14:paraId="59266DEF" w14:textId="77777777" w:rsidR="008A4364" w:rsidRPr="004B7E1A" w:rsidRDefault="008A4364" w:rsidP="00D1241F">
          <w:pPr>
            <w:pStyle w:val="Encabezado"/>
            <w:jc w:val="center"/>
            <w:rPr>
              <w:b/>
            </w:rPr>
          </w:pPr>
        </w:p>
      </w:tc>
    </w:tr>
  </w:tbl>
  <w:p w14:paraId="666C9A27" w14:textId="77777777" w:rsidR="008A4364" w:rsidRPr="00D1241F" w:rsidRDefault="008A4364" w:rsidP="00D12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E7"/>
    <w:multiLevelType w:val="hybridMultilevel"/>
    <w:tmpl w:val="C40A38F4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304E08"/>
    <w:multiLevelType w:val="hybridMultilevel"/>
    <w:tmpl w:val="AE6E68A4"/>
    <w:lvl w:ilvl="0" w:tplc="0C0A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11703BA2"/>
    <w:multiLevelType w:val="hybridMultilevel"/>
    <w:tmpl w:val="F2EA82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13"/>
    <w:rsid w:val="000160AF"/>
    <w:rsid w:val="000D013A"/>
    <w:rsid w:val="000E6E9A"/>
    <w:rsid w:val="000F1B26"/>
    <w:rsid w:val="00122833"/>
    <w:rsid w:val="00131734"/>
    <w:rsid w:val="00140355"/>
    <w:rsid w:val="0016323C"/>
    <w:rsid w:val="00176613"/>
    <w:rsid w:val="001B2B76"/>
    <w:rsid w:val="00225D41"/>
    <w:rsid w:val="00233BBE"/>
    <w:rsid w:val="0026301B"/>
    <w:rsid w:val="002971CD"/>
    <w:rsid w:val="002A163C"/>
    <w:rsid w:val="002D3B52"/>
    <w:rsid w:val="00360EE9"/>
    <w:rsid w:val="003635BA"/>
    <w:rsid w:val="003749EE"/>
    <w:rsid w:val="0039053D"/>
    <w:rsid w:val="003A1B11"/>
    <w:rsid w:val="003A450D"/>
    <w:rsid w:val="00425CD7"/>
    <w:rsid w:val="00451834"/>
    <w:rsid w:val="00465B0C"/>
    <w:rsid w:val="00485261"/>
    <w:rsid w:val="004972D7"/>
    <w:rsid w:val="004B146E"/>
    <w:rsid w:val="00512509"/>
    <w:rsid w:val="0059782A"/>
    <w:rsid w:val="00607FB8"/>
    <w:rsid w:val="00657D59"/>
    <w:rsid w:val="006848C0"/>
    <w:rsid w:val="006F7C1F"/>
    <w:rsid w:val="0073240C"/>
    <w:rsid w:val="00807BE4"/>
    <w:rsid w:val="00815313"/>
    <w:rsid w:val="00834C21"/>
    <w:rsid w:val="00871910"/>
    <w:rsid w:val="00886ED5"/>
    <w:rsid w:val="008A4364"/>
    <w:rsid w:val="008D26D9"/>
    <w:rsid w:val="008F76A3"/>
    <w:rsid w:val="00910BA3"/>
    <w:rsid w:val="00981835"/>
    <w:rsid w:val="009A6B4E"/>
    <w:rsid w:val="009B34D1"/>
    <w:rsid w:val="009C66B6"/>
    <w:rsid w:val="00A23F9D"/>
    <w:rsid w:val="00A255F1"/>
    <w:rsid w:val="00A41FC1"/>
    <w:rsid w:val="00A62A3F"/>
    <w:rsid w:val="00AA11FA"/>
    <w:rsid w:val="00AC0DE0"/>
    <w:rsid w:val="00AD5951"/>
    <w:rsid w:val="00AD5BAB"/>
    <w:rsid w:val="00AF3D9B"/>
    <w:rsid w:val="00B403B7"/>
    <w:rsid w:val="00BC1928"/>
    <w:rsid w:val="00BF0EE9"/>
    <w:rsid w:val="00C34CE5"/>
    <w:rsid w:val="00C973AC"/>
    <w:rsid w:val="00D1241F"/>
    <w:rsid w:val="00D149B6"/>
    <w:rsid w:val="00D36A1E"/>
    <w:rsid w:val="00D857AE"/>
    <w:rsid w:val="00D92194"/>
    <w:rsid w:val="00DB6354"/>
    <w:rsid w:val="00E13DB2"/>
    <w:rsid w:val="00E353B2"/>
    <w:rsid w:val="00E465BC"/>
    <w:rsid w:val="00E55C15"/>
    <w:rsid w:val="00E72FF5"/>
    <w:rsid w:val="00E7790B"/>
    <w:rsid w:val="00F61816"/>
    <w:rsid w:val="00F824DE"/>
    <w:rsid w:val="00F97C82"/>
    <w:rsid w:val="00FC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233877"/>
  <w15:docId w15:val="{25E97234-1761-4D5E-B1F8-08DB871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15313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815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15313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1531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15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3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531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B34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4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4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4D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103">
    <w:name w:val="CM103"/>
    <w:basedOn w:val="Normal"/>
    <w:next w:val="Normal"/>
    <w:uiPriority w:val="99"/>
    <w:rsid w:val="003A1B11"/>
    <w:pPr>
      <w:autoSpaceDE w:val="0"/>
      <w:autoSpaceDN w:val="0"/>
      <w:adjustRightInd w:val="0"/>
    </w:pPr>
    <w:rPr>
      <w:rFonts w:ascii="Arial" w:eastAsiaTheme="minorHAnsi" w:hAnsi="Arial" w:cs="Arial"/>
      <w:lang w:val="es-CO" w:eastAsia="en-US"/>
    </w:rPr>
  </w:style>
  <w:style w:type="paragraph" w:customStyle="1" w:styleId="Default">
    <w:name w:val="Default"/>
    <w:rsid w:val="003A1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uiPriority w:val="99"/>
    <w:rsid w:val="003A1B11"/>
    <w:pPr>
      <w:spacing w:line="263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3A1B11"/>
    <w:pPr>
      <w:spacing w:line="266" w:lineRule="atLeast"/>
    </w:pPr>
    <w:rPr>
      <w:color w:val="auto"/>
    </w:rPr>
  </w:style>
  <w:style w:type="paragraph" w:customStyle="1" w:styleId="Style6">
    <w:name w:val="Style6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paragraph" w:customStyle="1" w:styleId="Style7">
    <w:name w:val="Style7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paragraph" w:customStyle="1" w:styleId="Style10">
    <w:name w:val="Style10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character" w:customStyle="1" w:styleId="FontStyle13">
    <w:name w:val="Font Style13"/>
    <w:uiPriority w:val="99"/>
    <w:rsid w:val="00886ED5"/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886ED5"/>
    <w:rPr>
      <w:rFonts w:ascii="Sylfaen" w:hAnsi="Sylfaen" w:cs="Sylfaen"/>
      <w:b/>
      <w:bCs/>
      <w:i/>
      <w:iCs/>
      <w:sz w:val="18"/>
      <w:szCs w:val="18"/>
    </w:rPr>
  </w:style>
  <w:style w:type="table" w:styleId="Tablaconcuadrcula">
    <w:name w:val="Table Grid"/>
    <w:basedOn w:val="Tablanormal"/>
    <w:uiPriority w:val="39"/>
    <w:rsid w:val="00886ED5"/>
    <w:pPr>
      <w:spacing w:after="0" w:line="240" w:lineRule="auto"/>
    </w:pPr>
    <w:rPr>
      <w:rFonts w:ascii="Franklin Gothic Demi Cond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calendario">
    <w:name w:val="Información de calendario"/>
    <w:basedOn w:val="Normal"/>
    <w:link w:val="InformacindecalendarioChar"/>
    <w:qFormat/>
    <w:rsid w:val="000F1B26"/>
    <w:pPr>
      <w:tabs>
        <w:tab w:val="left" w:pos="576"/>
      </w:tabs>
      <w:spacing w:line="264" w:lineRule="auto"/>
      <w:ind w:left="576" w:hanging="576"/>
    </w:pPr>
    <w:rPr>
      <w:rFonts w:asciiTheme="minorHAnsi" w:hAnsiTheme="minorHAnsi"/>
      <w:b/>
      <w:sz w:val="15"/>
      <w:lang w:val="en-US" w:eastAsia="en-US"/>
    </w:rPr>
  </w:style>
  <w:style w:type="character" w:customStyle="1" w:styleId="InformacindecalendarioChar">
    <w:name w:val="Información de calendario Char"/>
    <w:basedOn w:val="Fuentedeprrafopredeter"/>
    <w:link w:val="Informacindecalendario"/>
    <w:rsid w:val="000F1B26"/>
    <w:rPr>
      <w:rFonts w:eastAsia="Times New Roman" w:cs="Times New Roman"/>
      <w:b/>
      <w:sz w:val="15"/>
      <w:szCs w:val="24"/>
      <w:lang w:val="en-US"/>
    </w:rPr>
  </w:style>
  <w:style w:type="paragraph" w:customStyle="1" w:styleId="Fechas">
    <w:name w:val="Fechas"/>
    <w:basedOn w:val="Normal"/>
    <w:qFormat/>
    <w:rsid w:val="000F1B26"/>
    <w:pPr>
      <w:framePr w:hSpace="187" w:wrap="around" w:vAnchor="page" w:hAnchor="page" w:xAlign="center" w:y="1441"/>
      <w:jc w:val="center"/>
    </w:pPr>
    <w:rPr>
      <w:rFonts w:asciiTheme="minorHAnsi" w:hAnsiTheme="minorHAnsi"/>
      <w:sz w:val="14"/>
      <w:lang w:val="en-US" w:eastAsia="en-US"/>
    </w:rPr>
  </w:style>
  <w:style w:type="paragraph" w:customStyle="1" w:styleId="Fechasimportantes">
    <w:name w:val="Fechas importantes"/>
    <w:basedOn w:val="Fechas"/>
    <w:qFormat/>
    <w:rsid w:val="000F1B26"/>
    <w:pPr>
      <w:framePr w:wrap="around"/>
      <w:shd w:val="clear" w:color="auto" w:fill="D9D9D9" w:themeFill="background1" w:themeFillShade="D9"/>
    </w:pPr>
    <w:rPr>
      <w:szCs w:val="20"/>
    </w:rPr>
  </w:style>
  <w:style w:type="paragraph" w:styleId="Sinespaciado">
    <w:name w:val="No Spacing"/>
    <w:uiPriority w:val="1"/>
    <w:qFormat/>
    <w:rsid w:val="000F1B26"/>
    <w:pPr>
      <w:spacing w:after="0" w:line="240" w:lineRule="auto"/>
    </w:pPr>
    <w:rPr>
      <w:rFonts w:eastAsia="Times New Roman" w:cs="Times New Roman"/>
      <w:sz w:val="4"/>
      <w:szCs w:val="24"/>
      <w:lang w:val="en-US"/>
    </w:rPr>
  </w:style>
  <w:style w:type="paragraph" w:customStyle="1" w:styleId="Style4">
    <w:name w:val="Style4"/>
    <w:basedOn w:val="Normal"/>
    <w:uiPriority w:val="99"/>
    <w:rsid w:val="000F1B2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Unicode MS" w:eastAsia="Arial Unicode MS" w:hAnsiTheme="minorHAnsi" w:cs="Arial Unicode MS"/>
      <w:lang w:val="es-CO" w:eastAsia="es-CO"/>
    </w:rPr>
  </w:style>
  <w:style w:type="character" w:customStyle="1" w:styleId="FontStyle15">
    <w:name w:val="Font Style15"/>
    <w:basedOn w:val="Fuentedeprrafopredeter"/>
    <w:uiPriority w:val="99"/>
    <w:rsid w:val="000F1B2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D209-FD22-4093-B2BF-1635D2D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chas</dc:creator>
  <cp:lastModifiedBy>José Evaristo Latorre Gómez</cp:lastModifiedBy>
  <cp:revision>3</cp:revision>
  <cp:lastPrinted>2022-02-25T17:38:00Z</cp:lastPrinted>
  <dcterms:created xsi:type="dcterms:W3CDTF">2022-02-25T17:43:00Z</dcterms:created>
  <dcterms:modified xsi:type="dcterms:W3CDTF">2022-02-25T18:08:00Z</dcterms:modified>
</cp:coreProperties>
</file>